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hint="eastAsia"/>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0009058D" w:rsidR="00324E02" w:rsidRPr="00324E02" w:rsidRDefault="00324E02" w:rsidP="00324E02">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オープンソース コンプライアンス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これらのルールを日常ベースで実践していく方法に関する具体的な使用のこ</w:t>
      </w:r>
      <w:r w:rsidR="001E6258">
        <w:rPr>
          <w:rFonts w:ascii="メイリオ" w:eastAsia="メイリオ" w:hAnsi="メイリオ" w:cs="メイリオ" w:hint="eastAsia"/>
          <w:sz w:val="18"/>
          <w:szCs w:val="18"/>
          <w:lang w:eastAsia="ja-JP"/>
        </w:rPr>
        <w:lastRenderedPageBreak/>
        <w:t>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hint="eastAsia"/>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hint="eastAsia"/>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02D88E57" w14:textId="2CEB19E2" w:rsidR="001F23DD" w:rsidRPr="001F23DD" w:rsidRDefault="001F23DD" w:rsidP="001F23DD">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このプロセスからの出力（アウトプット）は、公開可能なオープンソースの部品表（BoM：Bill of Materials）、書面による申し入れ（Written offer）、著作権、ライセンス、帰属表示など部品表にあるコンポーネント</w:t>
      </w:r>
      <w:r w:rsidR="00106C52">
        <w:rPr>
          <w:rFonts w:ascii="メイリオ" w:eastAsia="メイリオ" w:hAnsi="メイリオ" w:cs="メイリオ" w:hint="eastAsia"/>
          <w:sz w:val="18"/>
          <w:szCs w:val="18"/>
          <w:lang w:eastAsia="ja-JP"/>
        </w:rPr>
        <w:t>の法的</w:t>
      </w:r>
      <w:r>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hyperlink r:id="rId23"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27DAFE68"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4C6B67" w:rsidRPr="00B567B1">
        <w:rPr>
          <w:lang w:eastAsia="ja-JP"/>
        </w:rPr>
        <w:t>Sta</w:t>
      </w:r>
      <w:r w:rsidR="00B567B1">
        <w:rPr>
          <w:lang w:eastAsia="ja-JP"/>
        </w:rPr>
        <w:t>ff</w:t>
      </w:r>
    </w:p>
    <w:p w14:paraId="1983EA0F" w14:textId="25A12EE7" w:rsidR="00597D3F" w:rsidRDefault="004C6B67" w:rsidP="00B567B1">
      <w:pPr>
        <w:pStyle w:val="bodyIbrahim1"/>
        <w:rPr>
          <w:rFonts w:eastAsia="ＭＳ Ｐゴシック" w:hint="eastAsia"/>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79D2248" w14:textId="10F45666" w:rsidR="00D120C2" w:rsidRPr="00E653F0" w:rsidRDefault="00D120C2" w:rsidP="00D120C2">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w:t>
      </w:r>
      <w:r w:rsidR="00E653F0">
        <w:rPr>
          <w:rFonts w:ascii="メイリオ" w:eastAsia="メイリオ" w:hAnsi="メイリオ" w:cs="メイリオ" w:hint="eastAsia"/>
          <w:sz w:val="18"/>
          <w:szCs w:val="18"/>
          <w:lang w:eastAsia="ja-JP"/>
        </w:rPr>
        <w:t>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一人の法律専門家というシンプルな構成もありえるでしょう。どういう構成になるかはすべての会社で違ってくきます。</w:t>
      </w:r>
      <w:bookmarkStart w:id="79" w:name="_GoBack"/>
      <w:bookmarkEnd w:id="79"/>
    </w:p>
    <w:p w14:paraId="74B6F6F2" w14:textId="23346478"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4C6B67" w:rsidRPr="002C4D0C">
        <w:rPr>
          <w:lang w:eastAsia="ja-JP"/>
        </w:rPr>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284F11">
      <w:pPr>
        <w:pStyle w:val="HeadingIbrahim2"/>
      </w:pPr>
      <w:bookmarkStart w:id="80" w:name="_Toc492046627"/>
      <w:r w:rsidRPr="002C4D0C">
        <w:t>9</w:t>
      </w:r>
      <w:r w:rsidR="00444017" w:rsidRPr="002C4D0C">
        <w:t xml:space="preserve">.2 </w:t>
      </w:r>
      <w:r w:rsidR="004C6B67" w:rsidRPr="002C4D0C">
        <w:t>Be in compliance</w:t>
      </w:r>
      <w:bookmarkEnd w:id="8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284F11">
      <w:pPr>
        <w:pStyle w:val="HeadingIbrahim2"/>
      </w:pPr>
      <w:bookmarkStart w:id="81" w:name="_Toc492046628"/>
      <w:r w:rsidRPr="002C4D0C">
        <w:t>9</w:t>
      </w:r>
      <w:r w:rsidR="00444017" w:rsidRPr="002C4D0C">
        <w:t xml:space="preserve">.3 </w:t>
      </w:r>
      <w:r w:rsidR="004C6B67" w:rsidRPr="002C4D0C">
        <w:t>Use latest releases for security purposes</w:t>
      </w:r>
      <w:bookmarkEnd w:id="8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2" w:name="_Toc492046629"/>
      <w:r w:rsidRPr="002C4D0C">
        <w:t>9.</w:t>
      </w:r>
      <w:r w:rsidR="00444017" w:rsidRPr="002C4D0C">
        <w:t xml:space="preserve">4 </w:t>
      </w:r>
      <w:r w:rsidR="004C6B67" w:rsidRPr="002C4D0C">
        <w:t>Measure up your compliance efforts</w:t>
      </w:r>
      <w:bookmarkEnd w:id="8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4">
        <w:r w:rsidRPr="002C4D0C">
          <w:rPr>
            <w:rStyle w:val="InternetLink"/>
          </w:rPr>
          <w:t>online</w:t>
        </w:r>
      </w:hyperlink>
      <w:r w:rsidRPr="002C4D0C">
        <w:t xml:space="preserve"> or </w:t>
      </w:r>
      <w:hyperlink r:id="rId25">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lastRenderedPageBreak/>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3" w:name="_Toc492046630"/>
      <w:r w:rsidRPr="002C4D0C">
        <w:t>9</w:t>
      </w:r>
      <w:r w:rsidR="008616B4" w:rsidRPr="002C4D0C">
        <w:t>.5 E</w:t>
      </w:r>
      <w:r w:rsidR="004C6B67" w:rsidRPr="002C4D0C">
        <w:t>ducate</w:t>
      </w:r>
      <w:bookmarkEnd w:id="8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7" w:name="_Toc492046634"/>
      <w:r w:rsidRPr="002C4D0C">
        <w:t>1</w:t>
      </w:r>
      <w:r w:rsidR="00D101D2">
        <w:t>0</w:t>
      </w:r>
      <w:r w:rsidRPr="002C4D0C">
        <w:t xml:space="preserve">.3 </w:t>
      </w:r>
      <w:r w:rsidR="00976FFA" w:rsidRPr="002C4D0C">
        <w:t>Ask the right questions</w:t>
      </w:r>
      <w:bookmarkEnd w:id="8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8" w:name="_Toc492046635"/>
      <w:r w:rsidRPr="002C4D0C">
        <w:lastRenderedPageBreak/>
        <w:t>1</w:t>
      </w:r>
      <w:r w:rsidR="00D101D2">
        <w:t>0</w:t>
      </w:r>
      <w:r w:rsidRPr="002C4D0C">
        <w:t xml:space="preserve">.4 </w:t>
      </w:r>
      <w:r w:rsidR="004C6B67" w:rsidRPr="002C4D0C">
        <w:t>Identify items to be resolved before executing the transaction</w:t>
      </w:r>
      <w:bookmarkEnd w:id="8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9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1" w:name="_Toc488161420"/>
      <w:bookmarkStart w:id="92" w:name="_Toc488161490"/>
      <w:bookmarkStart w:id="93" w:name="_Toc488161557"/>
      <w:bookmarkStart w:id="94" w:name="_Toc488161980"/>
      <w:bookmarkStart w:id="95" w:name="_Toc488162045"/>
      <w:bookmarkStart w:id="96" w:name="_Toc488162111"/>
      <w:bookmarkStart w:id="97" w:name="_Toc488316284"/>
      <w:bookmarkStart w:id="98" w:name="_Toc492046605"/>
      <w:bookmarkStart w:id="99" w:name="_Toc492046638"/>
      <w:bookmarkStart w:id="100" w:name="_Toc488161421"/>
      <w:bookmarkStart w:id="101" w:name="_Toc488161491"/>
      <w:bookmarkStart w:id="102" w:name="_Toc488161558"/>
      <w:bookmarkStart w:id="103" w:name="_Toc488161981"/>
      <w:bookmarkStart w:id="104" w:name="_Toc488162046"/>
      <w:bookmarkStart w:id="105" w:name="_Toc488162112"/>
      <w:bookmarkStart w:id="106" w:name="_Toc488316285"/>
      <w:bookmarkStart w:id="107" w:name="_Toc492046606"/>
      <w:bookmarkStart w:id="108" w:name="_Toc492046639"/>
      <w:bookmarkStart w:id="109" w:name="_Toc488161422"/>
      <w:bookmarkStart w:id="110" w:name="_Toc488161492"/>
      <w:bookmarkStart w:id="111" w:name="_Toc488161559"/>
      <w:bookmarkStart w:id="112" w:name="_Toc488161982"/>
      <w:bookmarkStart w:id="113" w:name="_Toc488162047"/>
      <w:bookmarkStart w:id="114" w:name="_Toc488162113"/>
      <w:bookmarkStart w:id="115" w:name="_Toc488316286"/>
      <w:bookmarkStart w:id="116" w:name="_Toc492046607"/>
      <w:bookmarkStart w:id="117" w:name="_Toc492046640"/>
      <w:bookmarkStart w:id="118" w:name="_Toc488161423"/>
      <w:bookmarkStart w:id="119" w:name="_Toc488161493"/>
      <w:bookmarkStart w:id="120" w:name="_Toc488161560"/>
      <w:bookmarkStart w:id="121" w:name="_Toc488161983"/>
      <w:bookmarkStart w:id="122" w:name="_Toc488162048"/>
      <w:bookmarkStart w:id="123" w:name="_Toc488162114"/>
      <w:bookmarkStart w:id="124" w:name="_Toc488316287"/>
      <w:bookmarkStart w:id="125" w:name="_Toc492046608"/>
      <w:bookmarkStart w:id="126" w:name="_Toc492046641"/>
      <w:bookmarkStart w:id="127" w:name="_Toc488161424"/>
      <w:bookmarkStart w:id="128" w:name="_Toc488161494"/>
      <w:bookmarkStart w:id="129" w:name="_Toc488161561"/>
      <w:bookmarkStart w:id="130" w:name="_Toc488161984"/>
      <w:bookmarkStart w:id="131" w:name="_Toc488162049"/>
      <w:bookmarkStart w:id="132" w:name="_Toc488162115"/>
      <w:bookmarkStart w:id="133" w:name="_Toc488316288"/>
      <w:bookmarkStart w:id="134" w:name="_Toc492046609"/>
      <w:bookmarkStart w:id="135" w:name="_Toc492046642"/>
      <w:bookmarkStart w:id="136" w:name="_Toc488161425"/>
      <w:bookmarkStart w:id="137" w:name="_Toc488161495"/>
      <w:bookmarkStart w:id="138" w:name="_Toc488161562"/>
      <w:bookmarkStart w:id="139" w:name="_Toc488161985"/>
      <w:bookmarkStart w:id="140" w:name="_Toc488162050"/>
      <w:bookmarkStart w:id="141" w:name="_Toc488162116"/>
      <w:bookmarkStart w:id="142" w:name="_Toc488316289"/>
      <w:bookmarkStart w:id="143" w:name="_Toc492046610"/>
      <w:bookmarkStart w:id="144" w:name="_Toc492046643"/>
      <w:bookmarkStart w:id="145" w:name="_Toc488161426"/>
      <w:bookmarkStart w:id="146" w:name="_Toc488161496"/>
      <w:bookmarkStart w:id="147" w:name="_Toc488161563"/>
      <w:bookmarkStart w:id="148" w:name="_Toc488161986"/>
      <w:bookmarkStart w:id="149" w:name="_Toc488162051"/>
      <w:bookmarkStart w:id="150" w:name="_Toc488162117"/>
      <w:bookmarkStart w:id="151" w:name="_Toc488316290"/>
      <w:bookmarkStart w:id="152" w:name="_Toc492046611"/>
      <w:bookmarkStart w:id="153" w:name="_Toc492046644"/>
      <w:bookmarkStart w:id="154" w:name="_Toc488161427"/>
      <w:bookmarkStart w:id="155" w:name="_Toc488161497"/>
      <w:bookmarkStart w:id="156" w:name="_Toc488161564"/>
      <w:bookmarkStart w:id="157" w:name="_Toc488161987"/>
      <w:bookmarkStart w:id="158" w:name="_Toc488162052"/>
      <w:bookmarkStart w:id="159" w:name="_Toc488162118"/>
      <w:bookmarkStart w:id="160" w:name="_Toc488316291"/>
      <w:bookmarkStart w:id="161" w:name="_Toc492046612"/>
      <w:bookmarkStart w:id="162" w:name="_Toc492046645"/>
      <w:bookmarkStart w:id="163" w:name="_Toc488161428"/>
      <w:bookmarkStart w:id="164" w:name="_Toc488161498"/>
      <w:bookmarkStart w:id="165" w:name="_Toc488161565"/>
      <w:bookmarkStart w:id="166" w:name="_Toc488161988"/>
      <w:bookmarkStart w:id="167" w:name="_Toc488162053"/>
      <w:bookmarkStart w:id="168" w:name="_Toc488162119"/>
      <w:bookmarkStart w:id="169" w:name="_Toc488316292"/>
      <w:bookmarkStart w:id="170" w:name="_Toc492046613"/>
      <w:bookmarkStart w:id="171" w:name="_Toc492046646"/>
      <w:bookmarkStart w:id="172" w:name="_Toc488161429"/>
      <w:bookmarkStart w:id="173" w:name="_Toc488161499"/>
      <w:bookmarkStart w:id="174" w:name="_Toc488161566"/>
      <w:bookmarkStart w:id="175" w:name="_Toc488161989"/>
      <w:bookmarkStart w:id="176" w:name="_Toc488162054"/>
      <w:bookmarkStart w:id="177" w:name="_Toc488162120"/>
      <w:bookmarkStart w:id="178" w:name="_Toc488316293"/>
      <w:bookmarkStart w:id="179" w:name="_Toc492046614"/>
      <w:bookmarkStart w:id="180" w:name="_Toc492046647"/>
      <w:bookmarkStart w:id="181" w:name="_Toc488161430"/>
      <w:bookmarkStart w:id="182" w:name="_Toc488161500"/>
      <w:bookmarkStart w:id="183" w:name="_Toc488161567"/>
      <w:bookmarkStart w:id="184" w:name="_Toc488161990"/>
      <w:bookmarkStart w:id="185" w:name="_Toc488162055"/>
      <w:bookmarkStart w:id="186" w:name="_Toc488162121"/>
      <w:bookmarkStart w:id="187" w:name="_Toc488316294"/>
      <w:bookmarkStart w:id="188" w:name="_Toc492046615"/>
      <w:bookmarkStart w:id="189" w:name="_Toc492046648"/>
      <w:bookmarkStart w:id="190" w:name="_Toc488161431"/>
      <w:bookmarkStart w:id="191" w:name="_Toc488161501"/>
      <w:bookmarkStart w:id="192" w:name="_Toc488161568"/>
      <w:bookmarkStart w:id="193" w:name="_Toc488161991"/>
      <w:bookmarkStart w:id="194" w:name="_Toc488162056"/>
      <w:bookmarkStart w:id="195" w:name="_Toc488162122"/>
      <w:bookmarkStart w:id="196" w:name="_Toc488316295"/>
      <w:bookmarkStart w:id="197" w:name="_Toc492046616"/>
      <w:bookmarkStart w:id="198" w:name="_Toc492046649"/>
      <w:bookmarkStart w:id="199" w:name="_Toc488161432"/>
      <w:bookmarkStart w:id="200" w:name="_Toc488161502"/>
      <w:bookmarkStart w:id="201" w:name="_Toc488161569"/>
      <w:bookmarkStart w:id="202" w:name="_Toc488161992"/>
      <w:bookmarkStart w:id="203" w:name="_Toc488162057"/>
      <w:bookmarkStart w:id="204" w:name="_Toc488162123"/>
      <w:bookmarkStart w:id="205" w:name="_Toc488316296"/>
      <w:bookmarkStart w:id="206" w:name="_Toc492046617"/>
      <w:bookmarkStart w:id="207" w:name="_Toc492046650"/>
      <w:bookmarkStart w:id="208" w:name="_Toc49204665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hint="eastAsia"/>
        </w:rPr>
        <w:lastRenderedPageBreak/>
        <w:t>12</w:t>
      </w:r>
      <w:r>
        <w:t xml:space="preserve">. </w:t>
      </w:r>
      <w:r w:rsidR="004C6B67" w:rsidRPr="002C4D0C">
        <w:t>Conclusion</w:t>
      </w:r>
      <w:bookmarkEnd w:id="20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6"/>
          <w:footerReference w:type="first" r:id="rId27"/>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9" w:name="_Toc492046652"/>
      <w:r w:rsidRPr="002C4D0C">
        <w:lastRenderedPageBreak/>
        <w:t>Resources</w:t>
      </w:r>
      <w:bookmarkEnd w:id="20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8"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9"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30"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31"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7F5EFA" w:rsidP="00F16C1E">
      <w:pPr>
        <w:pStyle w:val="bodyIbrahim1"/>
      </w:pPr>
      <w:hyperlink r:id="rId32"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7F5EFA" w:rsidP="00F16C1E">
      <w:pPr>
        <w:pStyle w:val="ListIbrahim1"/>
      </w:pPr>
      <w:hyperlink r:id="rId33" w:history="1">
        <w:r w:rsidR="00291C10" w:rsidRPr="002C4D0C">
          <w:rPr>
            <w:rStyle w:val="affd"/>
          </w:rPr>
          <w:t>Black Duck Software</w:t>
        </w:r>
      </w:hyperlink>
    </w:p>
    <w:p w14:paraId="113C33B5" w14:textId="0FC1F140" w:rsidR="00291C10" w:rsidRPr="002C4D0C" w:rsidRDefault="007F5EFA" w:rsidP="00F16C1E">
      <w:pPr>
        <w:pStyle w:val="ListIbrahim1"/>
      </w:pPr>
      <w:hyperlink r:id="rId34"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7F5EFA" w:rsidP="00F16C1E">
      <w:pPr>
        <w:pStyle w:val="ListIbrahim1"/>
      </w:pPr>
      <w:hyperlink r:id="rId35" w:history="1">
        <w:r w:rsidR="006A5765" w:rsidRPr="002C4D0C">
          <w:rPr>
            <w:rStyle w:val="affd"/>
          </w:rPr>
          <w:t>FOSSA</w:t>
        </w:r>
      </w:hyperlink>
    </w:p>
    <w:p w14:paraId="6D04F4C9" w14:textId="7935EBA4" w:rsidR="00291C10" w:rsidRPr="002C4D0C" w:rsidRDefault="007F5EFA" w:rsidP="00F16C1E">
      <w:pPr>
        <w:pStyle w:val="ListIbrahim1"/>
      </w:pPr>
      <w:hyperlink r:id="rId36" w:history="1">
        <w:r w:rsidR="00291C10" w:rsidRPr="002C4D0C">
          <w:rPr>
            <w:rStyle w:val="affd"/>
          </w:rPr>
          <w:t>FOSSID AB</w:t>
        </w:r>
      </w:hyperlink>
    </w:p>
    <w:p w14:paraId="5B4BC591" w14:textId="27EAFDCD" w:rsidR="00291C10" w:rsidRPr="002C4D0C" w:rsidRDefault="007F5EFA" w:rsidP="00F16C1E">
      <w:pPr>
        <w:pStyle w:val="ListIbrahim1"/>
      </w:pPr>
      <w:hyperlink r:id="rId37" w:history="1">
        <w:r w:rsidR="00291C10" w:rsidRPr="002C4D0C">
          <w:rPr>
            <w:rStyle w:val="affd"/>
          </w:rPr>
          <w:t>nexB</w:t>
        </w:r>
      </w:hyperlink>
    </w:p>
    <w:p w14:paraId="04E74297" w14:textId="7CE24668" w:rsidR="00291C10" w:rsidRPr="002C4D0C" w:rsidRDefault="007F5EFA" w:rsidP="00F16C1E">
      <w:pPr>
        <w:pStyle w:val="ListIbrahim1"/>
      </w:pPr>
      <w:hyperlink r:id="rId38" w:history="1">
        <w:r w:rsidR="00291C10" w:rsidRPr="002C4D0C">
          <w:rPr>
            <w:rStyle w:val="affd"/>
          </w:rPr>
          <w:t>Protecode</w:t>
        </w:r>
      </w:hyperlink>
      <w:r w:rsidR="00875DB3" w:rsidRPr="002C4D0C">
        <w:t xml:space="preserve"> (Synopsys)</w:t>
      </w:r>
    </w:p>
    <w:p w14:paraId="3F8AE522" w14:textId="1FEEE21F" w:rsidR="00291C10" w:rsidRPr="002C4D0C" w:rsidRDefault="007F5EFA" w:rsidP="00F16C1E">
      <w:pPr>
        <w:pStyle w:val="ListIbrahim1"/>
      </w:pPr>
      <w:hyperlink r:id="rId39" w:history="1">
        <w:r w:rsidR="00291C10" w:rsidRPr="002C4D0C">
          <w:rPr>
            <w:rStyle w:val="affd"/>
          </w:rPr>
          <w:t>Rogue Wave Software</w:t>
        </w:r>
      </w:hyperlink>
    </w:p>
    <w:p w14:paraId="3F92F3AD" w14:textId="3CF3C08B" w:rsidR="00291C10" w:rsidRPr="002C4D0C" w:rsidRDefault="007F5EFA" w:rsidP="00F16C1E">
      <w:pPr>
        <w:pStyle w:val="ListIbrahim1"/>
      </w:pPr>
      <w:hyperlink r:id="rId40"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7F5EFA" w:rsidP="00F16C1E">
      <w:pPr>
        <w:pStyle w:val="ListIbrahim1"/>
      </w:pPr>
      <w:hyperlink r:id="rId41"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7F5EFA" w:rsidP="00F16C1E">
      <w:pPr>
        <w:pStyle w:val="ListIbrahim1"/>
      </w:pPr>
      <w:hyperlink r:id="rId42"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3"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10" w:name="_Toc492046653"/>
      <w:r w:rsidRPr="002C4D0C">
        <w:lastRenderedPageBreak/>
        <w:t>Acknowledgments</w:t>
      </w:r>
      <w:bookmarkEnd w:id="210"/>
    </w:p>
    <w:p w14:paraId="763BF86C" w14:textId="1B740909" w:rsidR="00597D3F" w:rsidRPr="002C4D0C" w:rsidRDefault="007F5EFA" w:rsidP="00F16C1E">
      <w:pPr>
        <w:pStyle w:val="bodyIbrahim1"/>
      </w:pPr>
      <w:hyperlink r:id="rId44"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1" w:name="_Toc492046654"/>
      <w:r w:rsidRPr="002C4D0C">
        <w:lastRenderedPageBreak/>
        <w:t>About the author</w:t>
      </w:r>
      <w:bookmarkEnd w:id="21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6"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7"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7F5EFA" w:rsidRDefault="007F5EFA">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7F5EFA" w:rsidRDefault="007F5EFA">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7F5EFA" w:rsidRDefault="007F5EFA">
      <w:pPr>
        <w:pStyle w:val="af7"/>
      </w:pPr>
      <w:r>
        <w:rPr>
          <w:rStyle w:val="af5"/>
        </w:rPr>
        <w:annotationRef/>
      </w:r>
      <w:r>
        <w:rPr>
          <w:rFonts w:hint="eastAsia"/>
        </w:rPr>
        <w:t>an?</w:t>
      </w:r>
    </w:p>
  </w:comment>
  <w:comment w:id="56" w:author="The Linux Foundation Japan" w:date="2017-11-19T09:14:00Z" w:initials="tani">
    <w:p w14:paraId="2A1FCF72" w14:textId="5DBB37B9" w:rsidR="007F5EFA" w:rsidRDefault="007F5EFA">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7F5EFA" w:rsidRDefault="007F5EFA">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7F5EFA" w:rsidRDefault="007F5EFA">
      <w:pPr>
        <w:pStyle w:val="af7"/>
      </w:pPr>
      <w:r>
        <w:rPr>
          <w:rStyle w:val="af5"/>
        </w:rPr>
        <w:annotationRef/>
      </w:r>
      <w:r>
        <w:rPr>
          <w:rFonts w:hint="eastAsia"/>
        </w:rPr>
        <w:t>図中の「</w:t>
      </w:r>
      <w:r>
        <w:rPr>
          <w:rFonts w:hint="eastAsia"/>
        </w:rPr>
        <w:t>*</w:t>
      </w:r>
      <w:r>
        <w:rPr>
          <w:rFonts w:hint="eastAsia"/>
        </w:rPr>
        <w:t>」の意味は？</w:t>
      </w:r>
    </w:p>
    <w:p w14:paraId="4A725D74" w14:textId="5C4FC7E6" w:rsidR="007F5EFA" w:rsidRDefault="007F5EFA">
      <w:pPr>
        <w:pStyle w:val="af7"/>
      </w:pPr>
    </w:p>
  </w:comment>
  <w:comment w:id="60" w:author="The Linux Foundation Japan" w:date="2017-11-18T13:09:00Z" w:initials="tani">
    <w:p w14:paraId="6C72262E" w14:textId="7F811943" w:rsidR="007F5EFA" w:rsidRDefault="007F5EFA">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7F5EFA" w:rsidRDefault="007F5EFA">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7F5EFA" w:rsidRDefault="007F5EFA">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7F5EFA" w:rsidRDefault="007F5EFA">
      <w:pPr>
        <w:pStyle w:val="af7"/>
      </w:pPr>
      <w:r>
        <w:rPr>
          <w:rStyle w:val="af5"/>
        </w:rPr>
        <w:annotationRef/>
      </w:r>
      <w:r>
        <w:rPr>
          <w:rFonts w:hint="eastAsia"/>
        </w:rPr>
        <w:t>い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3D627" w14:textId="77777777" w:rsidR="00FA421D" w:rsidRDefault="00FA421D">
      <w:pPr>
        <w:spacing w:after="0" w:line="240" w:lineRule="auto"/>
      </w:pPr>
      <w:r>
        <w:separator/>
      </w:r>
    </w:p>
  </w:endnote>
  <w:endnote w:type="continuationSeparator" w:id="0">
    <w:p w14:paraId="093E60B2" w14:textId="77777777" w:rsidR="00FA421D" w:rsidRDefault="00FA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7F5EFA" w:rsidRPr="002C4D0C" w:rsidRDefault="007F5EFA">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EE7999">
          <w:rPr>
            <w:b/>
            <w:noProof/>
            <w:sz w:val="18"/>
          </w:rPr>
          <w:t>20</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7F5EFA" w:rsidRPr="003D1D8A" w:rsidRDefault="007F5EFA"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19F2E" w14:textId="77777777" w:rsidR="00FA421D" w:rsidRDefault="00FA421D">
      <w:pPr>
        <w:spacing w:after="0" w:line="240" w:lineRule="auto"/>
      </w:pPr>
      <w:r>
        <w:separator/>
      </w:r>
    </w:p>
  </w:footnote>
  <w:footnote w:type="continuationSeparator" w:id="0">
    <w:p w14:paraId="340D5AA5" w14:textId="77777777" w:rsidR="00FA421D" w:rsidRDefault="00FA421D">
      <w:pPr>
        <w:spacing w:after="0" w:line="240" w:lineRule="auto"/>
      </w:pPr>
      <w:r>
        <w:continuationSeparator/>
      </w:r>
    </w:p>
  </w:footnote>
  <w:footnote w:id="1">
    <w:p w14:paraId="365BF982" w14:textId="598EB6F1" w:rsidR="007F5EFA" w:rsidRDefault="007F5EFA">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7F5EFA" w:rsidRDefault="007F5EFA">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33E0E"/>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06C52"/>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258"/>
    <w:rsid w:val="001E6762"/>
    <w:rsid w:val="001E727D"/>
    <w:rsid w:val="001F23DD"/>
    <w:rsid w:val="001F2403"/>
    <w:rsid w:val="001F25A8"/>
    <w:rsid w:val="001F4E11"/>
    <w:rsid w:val="001F7865"/>
    <w:rsid w:val="0020084E"/>
    <w:rsid w:val="0022070C"/>
    <w:rsid w:val="00224A23"/>
    <w:rsid w:val="00230DF4"/>
    <w:rsid w:val="002319E7"/>
    <w:rsid w:val="00243C26"/>
    <w:rsid w:val="002502FB"/>
    <w:rsid w:val="002569DB"/>
    <w:rsid w:val="00260210"/>
    <w:rsid w:val="00265082"/>
    <w:rsid w:val="00266C89"/>
    <w:rsid w:val="002679C0"/>
    <w:rsid w:val="002714E6"/>
    <w:rsid w:val="00273069"/>
    <w:rsid w:val="00277146"/>
    <w:rsid w:val="00284F11"/>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4E02"/>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5EB2"/>
    <w:rsid w:val="00396D9B"/>
    <w:rsid w:val="003A30D4"/>
    <w:rsid w:val="003B3C93"/>
    <w:rsid w:val="003C05EC"/>
    <w:rsid w:val="003C0EDC"/>
    <w:rsid w:val="003D1D8A"/>
    <w:rsid w:val="003F12FC"/>
    <w:rsid w:val="003F13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168A"/>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31FC"/>
    <w:rsid w:val="005C4446"/>
    <w:rsid w:val="005C577B"/>
    <w:rsid w:val="005D6FC7"/>
    <w:rsid w:val="005E56E9"/>
    <w:rsid w:val="005F1EA1"/>
    <w:rsid w:val="005F5C58"/>
    <w:rsid w:val="00633306"/>
    <w:rsid w:val="006371F1"/>
    <w:rsid w:val="00641E78"/>
    <w:rsid w:val="00646F76"/>
    <w:rsid w:val="0065313E"/>
    <w:rsid w:val="00653CB9"/>
    <w:rsid w:val="0066000C"/>
    <w:rsid w:val="00660EFF"/>
    <w:rsid w:val="006722A9"/>
    <w:rsid w:val="00675AE1"/>
    <w:rsid w:val="0068346A"/>
    <w:rsid w:val="00691E56"/>
    <w:rsid w:val="00692A9A"/>
    <w:rsid w:val="0069314E"/>
    <w:rsid w:val="0069693D"/>
    <w:rsid w:val="006A5765"/>
    <w:rsid w:val="006B10C3"/>
    <w:rsid w:val="006B25A1"/>
    <w:rsid w:val="006B6AC6"/>
    <w:rsid w:val="006B6D6E"/>
    <w:rsid w:val="006B6DE7"/>
    <w:rsid w:val="006B7082"/>
    <w:rsid w:val="006C0013"/>
    <w:rsid w:val="006C718F"/>
    <w:rsid w:val="006C74DC"/>
    <w:rsid w:val="006D0F79"/>
    <w:rsid w:val="006E02FA"/>
    <w:rsid w:val="006F09A0"/>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C558E"/>
    <w:rsid w:val="007E7CE3"/>
    <w:rsid w:val="007F350C"/>
    <w:rsid w:val="007F5EFA"/>
    <w:rsid w:val="00801561"/>
    <w:rsid w:val="00804BEC"/>
    <w:rsid w:val="00810D3B"/>
    <w:rsid w:val="008156F2"/>
    <w:rsid w:val="00825AD9"/>
    <w:rsid w:val="00825CB9"/>
    <w:rsid w:val="00831CA1"/>
    <w:rsid w:val="00835272"/>
    <w:rsid w:val="0083578B"/>
    <w:rsid w:val="008403C6"/>
    <w:rsid w:val="00840CBF"/>
    <w:rsid w:val="008441CF"/>
    <w:rsid w:val="00853F2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6E27"/>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D3CFB"/>
    <w:rsid w:val="009E2A37"/>
    <w:rsid w:val="009E3316"/>
    <w:rsid w:val="009F2538"/>
    <w:rsid w:val="009F49A3"/>
    <w:rsid w:val="00A00FB0"/>
    <w:rsid w:val="00A0559A"/>
    <w:rsid w:val="00A1002F"/>
    <w:rsid w:val="00A11D84"/>
    <w:rsid w:val="00A1552E"/>
    <w:rsid w:val="00A178FD"/>
    <w:rsid w:val="00A22215"/>
    <w:rsid w:val="00A24EDF"/>
    <w:rsid w:val="00A251AC"/>
    <w:rsid w:val="00A40268"/>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86A80"/>
    <w:rsid w:val="00A92675"/>
    <w:rsid w:val="00A9373F"/>
    <w:rsid w:val="00AA01D7"/>
    <w:rsid w:val="00AA6DA0"/>
    <w:rsid w:val="00AB211E"/>
    <w:rsid w:val="00AC2BE4"/>
    <w:rsid w:val="00AC342D"/>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248FF"/>
    <w:rsid w:val="00C36B33"/>
    <w:rsid w:val="00C3775D"/>
    <w:rsid w:val="00C42AB9"/>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20C2"/>
    <w:rsid w:val="00D1367D"/>
    <w:rsid w:val="00D27A43"/>
    <w:rsid w:val="00D3496F"/>
    <w:rsid w:val="00D4167D"/>
    <w:rsid w:val="00D425FB"/>
    <w:rsid w:val="00D437A0"/>
    <w:rsid w:val="00D46A28"/>
    <w:rsid w:val="00D54CFB"/>
    <w:rsid w:val="00D60F66"/>
    <w:rsid w:val="00D66301"/>
    <w:rsid w:val="00D6710C"/>
    <w:rsid w:val="00D86DD4"/>
    <w:rsid w:val="00D952EC"/>
    <w:rsid w:val="00DA2AD4"/>
    <w:rsid w:val="00DA6F6F"/>
    <w:rsid w:val="00DB067F"/>
    <w:rsid w:val="00DB756E"/>
    <w:rsid w:val="00DC1F76"/>
    <w:rsid w:val="00DC4D20"/>
    <w:rsid w:val="00DC789D"/>
    <w:rsid w:val="00DD2A27"/>
    <w:rsid w:val="00DE1039"/>
    <w:rsid w:val="00DF7A6D"/>
    <w:rsid w:val="00E06D90"/>
    <w:rsid w:val="00E0749F"/>
    <w:rsid w:val="00E100C5"/>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1749"/>
    <w:rsid w:val="00E933A6"/>
    <w:rsid w:val="00E94A9D"/>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292C"/>
    <w:rsid w:val="00EF6931"/>
    <w:rsid w:val="00F0185C"/>
    <w:rsid w:val="00F1243D"/>
    <w:rsid w:val="00F167A2"/>
    <w:rsid w:val="00F16C1E"/>
    <w:rsid w:val="00F2323D"/>
    <w:rsid w:val="00F3158A"/>
    <w:rsid w:val="00F33449"/>
    <w:rsid w:val="00F35469"/>
    <w:rsid w:val="00F43A1D"/>
    <w:rsid w:val="00F47D7E"/>
    <w:rsid w:val="00F52445"/>
    <w:rsid w:val="00F53F54"/>
    <w:rsid w:val="00F7165C"/>
    <w:rsid w:val="00F73BD0"/>
    <w:rsid w:val="00F81D54"/>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yperlink" Target="https://www.roguewave.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flexerasoftware.com/" TargetMode="External"/><Relationship Id="rId42" Type="http://schemas.openxmlformats.org/officeDocument/2006/relationships/hyperlink" Target="http://www.binaryanalysis.org/" TargetMode="External"/><Relationship Id="rId47" Type="http://schemas.openxmlformats.org/officeDocument/2006/relationships/hyperlink" Target="https://twitter.com/ibrahimatlinux" TargetMode="Externa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iki.linuxfoundation.org/_media/openchain/openchain_conformance_conformance_check_1.1.pdf" TargetMode="External"/><Relationship Id="rId33" Type="http://schemas.openxmlformats.org/officeDocument/2006/relationships/hyperlink" Target="https://www.blackducksoftware.com/" TargetMode="External"/><Relationship Id="rId38" Type="http://schemas.openxmlformats.org/officeDocument/2006/relationships/hyperlink" Target="http://www.protecode.com/" TargetMode="External"/><Relationship Id="rId46" Type="http://schemas.openxmlformats.org/officeDocument/2006/relationships/hyperlink" Target="http://www.ibrahimatlinux.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inuxfoundation.org/news-media/research/practical-gpl-compliance" TargetMode="External"/><Relationship Id="rId41" Type="http://schemas.openxmlformats.org/officeDocument/2006/relationships/hyperlink" Target="https://www.fossolog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ertification.openchainproject.org/" TargetMode="External"/><Relationship Id="rId32" Type="http://schemas.openxmlformats.org/officeDocument/2006/relationships/hyperlink" Target="https://spdx.org/" TargetMode="External"/><Relationship Id="rId37" Type="http://schemas.openxmlformats.org/officeDocument/2006/relationships/hyperlink" Target="https://www.nexb.com/" TargetMode="External"/><Relationship Id="rId40" Type="http://schemas.openxmlformats.org/officeDocument/2006/relationships/hyperlink" Target="https://www.whitesourcesoftware.com/" TargetMode="External"/><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inux.com/publications/open-source-compliance-enterprise" TargetMode="External"/><Relationship Id="rId28" Type="http://schemas.openxmlformats.org/officeDocument/2006/relationships/hyperlink" Target="https://www.linux.com/publications/open-source-compliance-enterprise" TargetMode="External"/><Relationship Id="rId36" Type="http://schemas.openxmlformats.org/officeDocument/2006/relationships/hyperlink" Target="http://www.fossid.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training.linuxfoundation.org/linux-courses/open-source-compliance-courses/compliance-basics-for-developers" TargetMode="External"/><Relationship Id="rId44" Type="http://schemas.openxmlformats.org/officeDocument/2006/relationships/hyperlink" Target="https://www.openchainprojec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footer" Target="footer2.xml"/><Relationship Id="rId30" Type="http://schemas.openxmlformats.org/officeDocument/2006/relationships/hyperlink" Target="https://wiki.linuxfoundation.org/openchain/curriculum" TargetMode="External"/><Relationship Id="rId35" Type="http://schemas.openxmlformats.org/officeDocument/2006/relationships/hyperlink" Target="http://fossa.io/" TargetMode="External"/><Relationship Id="rId43" Type="http://schemas.openxmlformats.org/officeDocument/2006/relationships/hyperlink" Target="mailto:info@linuxfoundation.org"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92F7-3A6D-4E5D-A3B1-46F97EBE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7</Pages>
  <Words>7364</Words>
  <Characters>41977</Characters>
  <Application>Microsoft Office Word</Application>
  <DocSecurity>0</DocSecurity>
  <Lines>349</Lines>
  <Paragraphs>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9</cp:revision>
  <cp:lastPrinted>2017-09-07T19:25:00Z</cp:lastPrinted>
  <dcterms:created xsi:type="dcterms:W3CDTF">2017-11-23T08:36:00Z</dcterms:created>
  <dcterms:modified xsi:type="dcterms:W3CDTF">2017-11-24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